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9414"/>
      </w:tblGrid>
      <w:tr w:rsidR="009932B9" w:rsidRPr="00FC6878" w:rsidTr="00D97F7C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9932B9" w:rsidRPr="00667B52" w:rsidRDefault="00B000E3" w:rsidP="00D44DAA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7D92BF8" wp14:editId="6178B656">
                  <wp:extent cx="1714249" cy="2010948"/>
                  <wp:effectExtent l="0" t="0" r="635" b="8890"/>
                  <wp:docPr id="1" name="Рисунок 1" descr="\\SRV-YUM-AP\Yumags\КАТАЛОГ 2018\Картинки для КП 2018\1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RV-YUM-AP\Yumags\КАТАЛОГ 2018\Картинки для КП 2018\17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799" cy="202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4" w:type="dxa"/>
            <w:shd w:val="clear" w:color="auto" w:fill="auto"/>
          </w:tcPr>
          <w:p w:rsidR="00D97F7C" w:rsidRDefault="00F66F83" w:rsidP="00B3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ортивный комплекс </w:t>
            </w:r>
            <w:r w:rsidR="0001786F">
              <w:rPr>
                <w:rFonts w:ascii="Times New Roman" w:hAnsi="Times New Roman"/>
                <w:b/>
                <w:sz w:val="24"/>
                <w:szCs w:val="24"/>
              </w:rPr>
              <w:t>1722</w:t>
            </w:r>
          </w:p>
          <w:p w:rsidR="009932B9" w:rsidRDefault="009932B9" w:rsidP="00B35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878">
              <w:rPr>
                <w:rFonts w:ascii="Times New Roman" w:hAnsi="Times New Roman"/>
                <w:sz w:val="24"/>
                <w:szCs w:val="24"/>
              </w:rPr>
              <w:t>Размеры не менее</w:t>
            </w:r>
            <w:r w:rsidR="00D44DAA">
              <w:rPr>
                <w:rFonts w:ascii="Times New Roman" w:hAnsi="Times New Roman"/>
                <w:sz w:val="24"/>
                <w:szCs w:val="24"/>
              </w:rPr>
              <w:t>:</w:t>
            </w:r>
            <w:r w:rsidR="00866DCC">
              <w:rPr>
                <w:rFonts w:ascii="Times New Roman" w:hAnsi="Times New Roman"/>
                <w:sz w:val="24"/>
                <w:szCs w:val="24"/>
              </w:rPr>
              <w:t xml:space="preserve"> длина – </w:t>
            </w:r>
            <w:r w:rsidR="0001786F">
              <w:rPr>
                <w:rFonts w:ascii="Times New Roman" w:hAnsi="Times New Roman"/>
                <w:sz w:val="24"/>
                <w:szCs w:val="24"/>
              </w:rPr>
              <w:t>261</w:t>
            </w:r>
            <w:r w:rsidR="00866DCC">
              <w:rPr>
                <w:rFonts w:ascii="Times New Roman" w:hAnsi="Times New Roman"/>
                <w:sz w:val="24"/>
                <w:szCs w:val="24"/>
              </w:rPr>
              <w:t>0</w:t>
            </w:r>
            <w:r w:rsidR="00D97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0E3">
              <w:rPr>
                <w:rFonts w:ascii="Times New Roman" w:hAnsi="Times New Roman"/>
                <w:sz w:val="24"/>
                <w:szCs w:val="24"/>
              </w:rPr>
              <w:t>мм.</w:t>
            </w:r>
            <w:r w:rsidR="00D97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878">
              <w:rPr>
                <w:rFonts w:ascii="Times New Roman" w:hAnsi="Times New Roman"/>
                <w:sz w:val="24"/>
                <w:szCs w:val="24"/>
              </w:rPr>
              <w:t xml:space="preserve"> высо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66DCC">
              <w:rPr>
                <w:rFonts w:ascii="Times New Roman" w:hAnsi="Times New Roman"/>
                <w:sz w:val="24"/>
                <w:szCs w:val="24"/>
              </w:rPr>
              <w:t>2600</w:t>
            </w:r>
            <w:r w:rsidRPr="00FC6878">
              <w:rPr>
                <w:rFonts w:ascii="Times New Roman" w:hAnsi="Times New Roman"/>
                <w:sz w:val="24"/>
                <w:szCs w:val="24"/>
              </w:rPr>
              <w:t xml:space="preserve"> мм. </w:t>
            </w:r>
          </w:p>
          <w:p w:rsidR="00857125" w:rsidRDefault="00857125" w:rsidP="00B35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66DCC">
              <w:rPr>
                <w:rFonts w:ascii="Times New Roman" w:hAnsi="Times New Roman"/>
                <w:sz w:val="24"/>
                <w:szCs w:val="24"/>
              </w:rPr>
              <w:t xml:space="preserve">редставляет собой </w:t>
            </w:r>
            <w:r w:rsidR="0001786F">
              <w:rPr>
                <w:rFonts w:ascii="Times New Roman" w:hAnsi="Times New Roman"/>
                <w:sz w:val="24"/>
                <w:szCs w:val="24"/>
              </w:rPr>
              <w:t>два</w:t>
            </w:r>
            <w:r w:rsidR="00866DCC">
              <w:rPr>
                <w:rFonts w:ascii="Times New Roman" w:hAnsi="Times New Roman"/>
                <w:sz w:val="24"/>
                <w:szCs w:val="24"/>
              </w:rPr>
              <w:t xml:space="preserve"> турник</w:t>
            </w:r>
            <w:r w:rsidR="0001786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одтягивания.</w:t>
            </w:r>
            <w:r w:rsidR="00866DC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857125">
              <w:rPr>
                <w:rFonts w:ascii="Times New Roman" w:hAnsi="Times New Roman"/>
                <w:sz w:val="24"/>
                <w:szCs w:val="24"/>
              </w:rPr>
              <w:t>остоит из</w:t>
            </w:r>
            <w:r w:rsidR="00866DCC">
              <w:rPr>
                <w:rFonts w:ascii="Times New Roman" w:hAnsi="Times New Roman"/>
                <w:sz w:val="24"/>
                <w:szCs w:val="24"/>
              </w:rPr>
              <w:t>,</w:t>
            </w:r>
            <w:r w:rsidRPr="00857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786F">
              <w:rPr>
                <w:rFonts w:ascii="Times New Roman" w:hAnsi="Times New Roman"/>
                <w:sz w:val="24"/>
                <w:szCs w:val="24"/>
              </w:rPr>
              <w:t>не менее тре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ртикальных столбов, изготовленные из металлической трубы</w:t>
            </w:r>
            <w:r w:rsidR="0001786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мет</w:t>
            </w:r>
            <w:r w:rsidR="00866DCC">
              <w:rPr>
                <w:rFonts w:ascii="Times New Roman" w:hAnsi="Times New Roman"/>
                <w:sz w:val="24"/>
                <w:szCs w:val="24"/>
              </w:rPr>
              <w:t>ром не менее 10</w:t>
            </w:r>
            <w:r w:rsidR="00B000E3">
              <w:rPr>
                <w:rFonts w:ascii="Times New Roman" w:hAnsi="Times New Roman"/>
                <w:sz w:val="24"/>
                <w:szCs w:val="24"/>
              </w:rPr>
              <w:t>2</w:t>
            </w:r>
            <w:r w:rsidR="00866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0E3">
              <w:rPr>
                <w:rFonts w:ascii="Times New Roman" w:hAnsi="Times New Roman"/>
                <w:sz w:val="24"/>
                <w:szCs w:val="24"/>
              </w:rPr>
              <w:t>мм.</w:t>
            </w:r>
            <w:r w:rsidR="00866DCC">
              <w:rPr>
                <w:rFonts w:ascii="Times New Roman" w:hAnsi="Times New Roman"/>
                <w:sz w:val="24"/>
                <w:szCs w:val="24"/>
              </w:rPr>
              <w:t xml:space="preserve"> попереч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жны быть изготовлены из </w:t>
            </w:r>
            <w:r w:rsidR="00B000E3" w:rsidRPr="00E779BC">
              <w:rPr>
                <w:rFonts w:ascii="Times New Roman" w:hAnsi="Times New Roman"/>
                <w:sz w:val="24"/>
                <w:szCs w:val="24"/>
              </w:rPr>
              <w:t>металлической т</w:t>
            </w:r>
            <w:r w:rsidR="00B000E3">
              <w:rPr>
                <w:rFonts w:ascii="Times New Roman" w:hAnsi="Times New Roman"/>
                <w:sz w:val="24"/>
                <w:szCs w:val="24"/>
              </w:rPr>
              <w:t>рубы</w:t>
            </w:r>
            <w:r>
              <w:rPr>
                <w:rFonts w:ascii="Times New Roman" w:hAnsi="Times New Roman"/>
                <w:sz w:val="24"/>
                <w:szCs w:val="24"/>
              </w:rPr>
              <w:t>, диаметром не менее 3</w:t>
            </w:r>
            <w:r w:rsidR="00B000E3">
              <w:rPr>
                <w:rFonts w:ascii="Times New Roman" w:hAnsi="Times New Roman"/>
                <w:sz w:val="24"/>
                <w:szCs w:val="24"/>
              </w:rPr>
              <w:t>3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м. Турники должны быть расп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оложены на высоте</w:t>
            </w:r>
            <w:r w:rsidR="00866DCC">
              <w:rPr>
                <w:rFonts w:ascii="Times New Roman" w:hAnsi="Times New Roman"/>
                <w:sz w:val="24"/>
                <w:szCs w:val="24"/>
              </w:rPr>
              <w:t xml:space="preserve"> не менее: 2300 мм.</w:t>
            </w:r>
          </w:p>
          <w:p w:rsidR="0001786F" w:rsidRDefault="0001786F" w:rsidP="00B35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ина турников должна быть не менее 1200 </w:t>
            </w:r>
            <w:r w:rsidR="00B000E3">
              <w:rPr>
                <w:rFonts w:ascii="Times New Roman" w:hAnsi="Times New Roman"/>
                <w:sz w:val="24"/>
                <w:szCs w:val="24"/>
              </w:rPr>
              <w:t>м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ота первого не менее 210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м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торого не менее 2400 мм. </w:t>
            </w:r>
          </w:p>
          <w:p w:rsidR="00B000E3" w:rsidRPr="00D97F7C" w:rsidRDefault="00B000E3" w:rsidP="00B000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ладины брусьев крепятся к основанию (трубе) через хомут</w:t>
            </w:r>
            <w:r w:rsidRPr="00B4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57125" w:rsidRPr="00FC6878" w:rsidRDefault="00CF54DC" w:rsidP="00BC5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4DC">
              <w:rPr>
                <w:rFonts w:ascii="Times New Roman" w:hAnsi="Times New Roman"/>
                <w:sz w:val="24"/>
                <w:szCs w:val="24"/>
              </w:rPr>
              <w:t xml:space="preserve">Металлические элементы окрашены яркими порошковыми красками с </w:t>
            </w:r>
            <w:r w:rsidR="00B000E3" w:rsidRPr="00CF54DC">
              <w:rPr>
                <w:rFonts w:ascii="Times New Roman" w:hAnsi="Times New Roman"/>
                <w:sz w:val="24"/>
                <w:szCs w:val="24"/>
              </w:rPr>
              <w:t>предварительной антикоррозийной</w:t>
            </w:r>
            <w:r w:rsidRPr="00CF54DC">
              <w:rPr>
                <w:rFonts w:ascii="Times New Roman" w:hAnsi="Times New Roman"/>
                <w:sz w:val="24"/>
                <w:szCs w:val="24"/>
              </w:rPr>
              <w:t xml:space="preserve"> обработкой. </w:t>
            </w:r>
          </w:p>
        </w:tc>
      </w:tr>
    </w:tbl>
    <w:p w:rsidR="00927E16" w:rsidRDefault="00927E16"/>
    <w:sectPr w:rsidR="00927E16" w:rsidSect="009932B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356"/>
    <w:rsid w:val="0001786F"/>
    <w:rsid w:val="00185AC4"/>
    <w:rsid w:val="001A6D80"/>
    <w:rsid w:val="00546A5C"/>
    <w:rsid w:val="006417F7"/>
    <w:rsid w:val="007F7BCD"/>
    <w:rsid w:val="00857125"/>
    <w:rsid w:val="00866DCC"/>
    <w:rsid w:val="00927E16"/>
    <w:rsid w:val="009932B9"/>
    <w:rsid w:val="00B000E3"/>
    <w:rsid w:val="00B3539D"/>
    <w:rsid w:val="00BC5193"/>
    <w:rsid w:val="00CF54DC"/>
    <w:rsid w:val="00D400D9"/>
    <w:rsid w:val="00D44DAA"/>
    <w:rsid w:val="00D503D0"/>
    <w:rsid w:val="00D65D1F"/>
    <w:rsid w:val="00D97F7C"/>
    <w:rsid w:val="00ED2B18"/>
    <w:rsid w:val="00F22356"/>
    <w:rsid w:val="00F6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FB7F7-DBA6-4223-B1CD-7C661C76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2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D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966C-511C-40B0-AAB4-846943CA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PRO</dc:creator>
  <cp:lastModifiedBy>Дроздов Игорь Юрьевич</cp:lastModifiedBy>
  <cp:revision>9</cp:revision>
  <dcterms:created xsi:type="dcterms:W3CDTF">2013-07-19T07:08:00Z</dcterms:created>
  <dcterms:modified xsi:type="dcterms:W3CDTF">2018-04-23T02:08:00Z</dcterms:modified>
</cp:coreProperties>
</file>